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5" w:rsidRDefault="00E20C35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8789</wp:posOffset>
            </wp:positionH>
            <wp:positionV relativeFrom="paragraph">
              <wp:posOffset>1778090</wp:posOffset>
            </wp:positionV>
            <wp:extent cx="7248707" cy="7131541"/>
            <wp:effectExtent l="19050" t="0" r="9343" b="0"/>
            <wp:wrapNone/>
            <wp:docPr id="4" name="Immagine 4" descr="C:\Users\Sindaco\Desktop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daco\Desktop\Stem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341" cy="71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A0A">
        <w:rPr>
          <w:noProof/>
          <w:lang w:eastAsia="it-IT"/>
        </w:rPr>
        <w:drawing>
          <wp:inline distT="0" distB="0" distL="0" distR="0">
            <wp:extent cx="2860766" cy="2167643"/>
            <wp:effectExtent l="19050" t="0" r="0" b="0"/>
            <wp:docPr id="3" name="Immagine 3" descr="C:\Users\Sindaco\Desktop\a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daco\Desktop\alt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7" cy="21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168287" cy="2165079"/>
            <wp:effectExtent l="19050" t="0" r="0" b="0"/>
            <wp:docPr id="1" name="Immagine 1" descr="C:\Users\Sindaco\Desktop\dani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daco\Desktop\danie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97" cy="21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35" w:rsidRDefault="00E20C35"/>
    <w:p w:rsidR="00E20C35" w:rsidRDefault="00A77466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5.65pt;height:110.05pt" fillcolor="#3cf" strokecolor="#009" strokeweight="1pt">
            <v:shadow on="t" color="#009" offset="7pt,-7pt"/>
            <v:textpath style="font-family:&quot;Impact&quot;;v-text-spacing:52429f;v-text-kern:t" trim="t" fitpath="t" xscale="f" string="APPLESPIDERS &#10;in concerto&#10;"/>
          </v:shape>
        </w:pict>
      </w:r>
    </w:p>
    <w:p w:rsidR="00E20C35" w:rsidRDefault="00E20C35"/>
    <w:p w:rsidR="00B269DD" w:rsidRDefault="00BC3801" w:rsidP="0077599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4.9pt;height:153.25pt" fillcolor="#b2b2b2" strokecolor="#e36c0a [2409]" strokeweight="2.5pt">
            <v:fill opacity=".5"/>
            <v:shadow on="t" color="#99f" offset="3pt"/>
            <v:textpath style="font-family:&quot;Arial Black&quot;;v-text-kern:t" trim="t" fitpath="t" string="Piansano&#10;giovedì 14 luglio&#10;Fabbricone ore 21.00"/>
          </v:shape>
        </w:pict>
      </w:r>
      <w:r w:rsidR="00E20C35">
        <w:t xml:space="preserve">                              </w:t>
      </w:r>
      <w:r w:rsidR="00E20C35">
        <w:rPr>
          <w:noProof/>
          <w:lang w:eastAsia="it-IT"/>
        </w:rPr>
        <w:drawing>
          <wp:inline distT="0" distB="0" distL="0" distR="0">
            <wp:extent cx="1757499" cy="2358833"/>
            <wp:effectExtent l="19050" t="0" r="0" b="0"/>
            <wp:docPr id="6" name="Immagine 2" descr="C:\Users\Sindaco\Desktop\valen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daco\Desktop\valent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9" cy="235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996">
        <w:t xml:space="preserve">                                                                              </w:t>
      </w:r>
      <w:r w:rsidR="00E20C35">
        <w:rPr>
          <w:noProof/>
          <w:lang w:eastAsia="it-IT"/>
        </w:rPr>
        <w:drawing>
          <wp:inline distT="0" distB="0" distL="0" distR="0">
            <wp:extent cx="1792558" cy="2364377"/>
            <wp:effectExtent l="19050" t="0" r="0" b="0"/>
            <wp:docPr id="5" name="Immagine 3" descr="C:\Users\Sindaco\Desktop\ire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daco\Desktop\iren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86" cy="23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9DD" w:rsidSect="00B269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D5" w:rsidRDefault="00F941D5" w:rsidP="00775996">
      <w:pPr>
        <w:spacing w:after="0" w:line="240" w:lineRule="auto"/>
      </w:pPr>
      <w:r>
        <w:separator/>
      </w:r>
    </w:p>
  </w:endnote>
  <w:endnote w:type="continuationSeparator" w:id="0">
    <w:p w:rsidR="00F941D5" w:rsidRDefault="00F941D5" w:rsidP="007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D5" w:rsidRDefault="00F941D5" w:rsidP="00775996">
      <w:pPr>
        <w:spacing w:after="0" w:line="240" w:lineRule="auto"/>
      </w:pPr>
      <w:r>
        <w:separator/>
      </w:r>
    </w:p>
  </w:footnote>
  <w:footnote w:type="continuationSeparator" w:id="0">
    <w:p w:rsidR="00F941D5" w:rsidRDefault="00F941D5" w:rsidP="0077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C35"/>
    <w:rsid w:val="00067AE6"/>
    <w:rsid w:val="00775996"/>
    <w:rsid w:val="00905A56"/>
    <w:rsid w:val="00A77466"/>
    <w:rsid w:val="00A91A0A"/>
    <w:rsid w:val="00B269DD"/>
    <w:rsid w:val="00BC3801"/>
    <w:rsid w:val="00D46A10"/>
    <w:rsid w:val="00E20C35"/>
    <w:rsid w:val="00E76F3A"/>
    <w:rsid w:val="00F9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9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C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5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5996"/>
  </w:style>
  <w:style w:type="paragraph" w:styleId="Pidipagina">
    <w:name w:val="footer"/>
    <w:basedOn w:val="Normale"/>
    <w:link w:val="PidipaginaCarattere"/>
    <w:uiPriority w:val="99"/>
    <w:semiHidden/>
    <w:unhideWhenUsed/>
    <w:rsid w:val="00775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5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97FE-2E9B-47ED-9ACD-4AE12EC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indaco</cp:lastModifiedBy>
  <cp:revision>4</cp:revision>
  <cp:lastPrinted>2016-06-29T09:45:00Z</cp:lastPrinted>
  <dcterms:created xsi:type="dcterms:W3CDTF">2016-06-28T11:23:00Z</dcterms:created>
  <dcterms:modified xsi:type="dcterms:W3CDTF">2016-06-29T10:26:00Z</dcterms:modified>
</cp:coreProperties>
</file>